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host node documentation</w:t>
      </w:r>
    </w:p>
    <w:p>
      <w:pPr>
        <w:pStyle w:val="Heading1"/>
      </w:pPr>
      <w:r>
        <w:t>Ghost node#</w:t>
      </w:r>
    </w:p>
    <w:p>
      <w:r>
        <w:t>Use the Ghost node to automate work in Ghost, and integrate Ghost with other applications. n8n has built-in support for a wide range of Ghost features, including creating, updating, deleting, and getting posts for the Admin and content API.</w:t>
      </w:r>
    </w:p>
    <w:p>
      <w:r>
        <w:t>On this page, you'll find a list of operations the Ghost node supports and links to more resources.</w:t>
      </w:r>
    </w:p>
    <w:p>
      <w:r>
        <w:t>Credentials</w:t>
      </w:r>
    </w:p>
    <w:p>
      <w:r>
        <w:t>Refer to Ghos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pPr>
        <w:pStyle w:val="Heading3"/>
      </w:pPr>
      <w:r>
        <w:t>Admin API#</w:t>
      </w:r>
    </w:p>
    <w:p>
      <w:r>
        <w:t>• Post</w:t>
        <w:br/>
        <w:t>Create a post</w:t>
        <w:br/>
        <w:t>Delete a post</w:t>
        <w:br/>
        <w:t>Get a post</w:t>
        <w:br/>
        <w:t>Get all posts</w:t>
        <w:br/>
        <w:t>Update a post</w:t>
      </w:r>
    </w:p>
    <w:p>
      <w:r>
        <w:t>• Create a post</w:t>
      </w:r>
    </w:p>
    <w:p>
      <w:r>
        <w:t>• Delete a post</w:t>
      </w:r>
    </w:p>
    <w:p>
      <w:r>
        <w:t>• Get a post</w:t>
      </w:r>
    </w:p>
    <w:p>
      <w:r>
        <w:t>• Get all posts</w:t>
      </w:r>
    </w:p>
    <w:p>
      <w:r>
        <w:t>• Update a post</w:t>
      </w:r>
    </w:p>
    <w:p>
      <w:pPr>
        <w:pStyle w:val="Heading3"/>
      </w:pPr>
      <w:r>
        <w:t>Content API#</w:t>
      </w:r>
    </w:p>
    <w:p>
      <w:r>
        <w:t>• Post</w:t>
        <w:br/>
        <w:t>Get a post</w:t>
        <w:br/>
        <w:t>Get all posts</w:t>
      </w:r>
    </w:p>
    <w:p>
      <w:r>
        <w:t>• Get a post</w:t>
      </w:r>
    </w:p>
    <w:p>
      <w:r>
        <w:t>• Get all posts</w:t>
      </w:r>
    </w:p>
    <w:p>
      <w:pPr>
        <w:pStyle w:val="Heading2"/>
      </w:pPr>
      <w:r>
        <w:t>Templates and examples#</w:t>
      </w:r>
    </w:p>
    <w:p>
      <w:r>
        <w:t>by Derek Cheung</w:t>
      </w:r>
    </w:p>
    <w:p>
      <w:r>
        <w:t>by Joseph LePage</w:t>
      </w:r>
    </w:p>
    <w:p>
      <w:r>
        <w:t>by Derek Cheung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